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19" w:rsidRPr="003746E8" w:rsidRDefault="00B32819" w:rsidP="003746E8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sub_1000"/>
      <w:bookmarkStart w:id="1" w:name="_GoBack"/>
      <w:bookmarkEnd w:id="1"/>
      <w:r w:rsidRPr="003746E8">
        <w:rPr>
          <w:rFonts w:ascii="Times New Roman" w:hAnsi="Times New Roman" w:cs="Times New Roman"/>
          <w:sz w:val="27"/>
          <w:szCs w:val="27"/>
        </w:rPr>
        <w:t>Уведомление</w:t>
      </w:r>
    </w:p>
    <w:p w:rsidR="00B32819" w:rsidRPr="003746E8" w:rsidRDefault="00B32819" w:rsidP="003746E8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о проведении публичных консультаций в целях оценки фактического воздействия действующего муниципального нормативного правового акта</w:t>
      </w:r>
    </w:p>
    <w:p w:rsidR="00B32819" w:rsidRPr="003746E8" w:rsidRDefault="00B32819" w:rsidP="003746E8">
      <w:pPr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B32819" w:rsidRPr="003746E8" w:rsidRDefault="00B32819" w:rsidP="003746E8">
      <w:pPr>
        <w:widowControl/>
        <w:adjustRightInd/>
        <w:ind w:firstLine="1287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Настоящим 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департамент городского хозяйства</w:t>
      </w:r>
    </w:p>
    <w:p w:rsidR="00D94C59" w:rsidRPr="003746E8" w:rsidRDefault="00B32819" w:rsidP="003746E8">
      <w:pPr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уведомляет о проведении публичных консультаций в целях ОФВ </w:t>
      </w:r>
      <w:r w:rsidR="002542B9" w:rsidRPr="003746E8">
        <w:rPr>
          <w:rFonts w:ascii="Times New Roman" w:hAnsi="Times New Roman" w:cs="Times New Roman"/>
          <w:sz w:val="27"/>
          <w:szCs w:val="27"/>
        </w:rPr>
        <w:t xml:space="preserve">действующего муниципального нормативного правового акта </w:t>
      </w:r>
      <w:r w:rsidR="003746E8" w:rsidRPr="003746E8">
        <w:rPr>
          <w:rFonts w:ascii="Times New Roman" w:hAnsi="Times New Roman" w:cs="Times New Roman"/>
          <w:sz w:val="27"/>
          <w:szCs w:val="27"/>
        </w:rPr>
        <w:t>−</w:t>
      </w:r>
      <w:r w:rsidR="002542B9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="00D94C59" w:rsidRPr="003746E8">
        <w:rPr>
          <w:rFonts w:ascii="Times New Roman" w:hAnsi="Times New Roman" w:cs="Times New Roman"/>
          <w:bCs/>
          <w:i/>
          <w:sz w:val="27"/>
          <w:szCs w:val="27"/>
        </w:rPr>
        <w:t>постановлени</w:t>
      </w:r>
      <w:r w:rsidR="000C079A" w:rsidRPr="003746E8">
        <w:rPr>
          <w:rFonts w:ascii="Times New Roman" w:hAnsi="Times New Roman" w:cs="Times New Roman"/>
          <w:bCs/>
          <w:i/>
          <w:sz w:val="27"/>
          <w:szCs w:val="27"/>
        </w:rPr>
        <w:t>я</w:t>
      </w:r>
      <w:r w:rsidR="00D94C59" w:rsidRPr="003746E8">
        <w:rPr>
          <w:rFonts w:ascii="Times New Roman" w:hAnsi="Times New Roman" w:cs="Times New Roman"/>
          <w:bCs/>
          <w:i/>
          <w:sz w:val="27"/>
          <w:szCs w:val="27"/>
        </w:rPr>
        <w:t xml:space="preserve"> Администрации города от </w:t>
      </w:r>
      <w:r w:rsidR="002542B9" w:rsidRPr="003746E8">
        <w:rPr>
          <w:rFonts w:ascii="Times New Roman" w:hAnsi="Times New Roman" w:cs="Times New Roman"/>
          <w:i/>
          <w:sz w:val="27"/>
          <w:szCs w:val="27"/>
        </w:rPr>
        <w:t>06.04.2017 № 2411 «О порядке предоставления субсидии на содержание средств регулирования дорожного движения»</w:t>
      </w:r>
      <w:r w:rsidR="003746E8" w:rsidRPr="003746E8">
        <w:rPr>
          <w:rFonts w:ascii="Times New Roman" w:hAnsi="Times New Roman" w:cs="Times New Roman"/>
          <w:i/>
          <w:sz w:val="27"/>
          <w:szCs w:val="27"/>
        </w:rPr>
        <w:t>.</w:t>
      </w:r>
    </w:p>
    <w:p w:rsidR="00B32819" w:rsidRPr="003746E8" w:rsidRDefault="00B32819" w:rsidP="003746E8">
      <w:pPr>
        <w:ind w:right="-1" w:firstLine="128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Предложения принимаются в форме документа на бумажном носителе </w:t>
      </w:r>
      <w:r w:rsidR="0084208A" w:rsidRPr="003746E8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>по адресу</w:t>
      </w:r>
      <w:r w:rsidRPr="003746E8">
        <w:rPr>
          <w:rFonts w:ascii="Times New Roman" w:hAnsi="Times New Roman" w:cs="Times New Roman"/>
          <w:i/>
          <w:sz w:val="27"/>
          <w:szCs w:val="27"/>
        </w:rPr>
        <w:t xml:space="preserve">: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г.Сургут, ул. Гагарина, д. 11, каб. 525</w:t>
      </w:r>
    </w:p>
    <w:p w:rsidR="00B32819" w:rsidRPr="003746E8" w:rsidRDefault="00B32819" w:rsidP="003746E8">
      <w:pPr>
        <w:widowControl/>
        <w:adjustRightInd/>
        <w:ind w:right="-2"/>
        <w:rPr>
          <w:rFonts w:ascii="Times New Roman" w:hAnsi="Times New Roman" w:cs="Times New Roman"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а также по адресу электронной почты: 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dmitrieva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_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na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2@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admsurgut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.</w:t>
      </w:r>
      <w:r w:rsidR="0084208A" w:rsidRPr="003746E8">
        <w:rPr>
          <w:rFonts w:ascii="Times New Roman" w:hAnsi="Times New Roman" w:cs="Times New Roman"/>
          <w:i/>
          <w:sz w:val="27"/>
          <w:szCs w:val="27"/>
          <w:lang w:val="en-US"/>
        </w:rPr>
        <w:t>ru</w:t>
      </w:r>
    </w:p>
    <w:p w:rsidR="00B32819" w:rsidRPr="003746E8" w:rsidRDefault="00B32819" w:rsidP="003746E8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Контактное лицо по вопросам проведения публичных консультаций:</w:t>
      </w:r>
      <w:r w:rsidR="0084208A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Дмитриева Наталья Александровна заместитель начальника отдела финансово-экономического планирования (3462)52-45-35</w:t>
      </w:r>
    </w:p>
    <w:p w:rsidR="00B32819" w:rsidRPr="003746E8" w:rsidRDefault="00B32819" w:rsidP="003746E8">
      <w:pPr>
        <w:widowControl/>
        <w:adjustRightInd/>
        <w:spacing w:before="120"/>
        <w:ind w:firstLine="567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Сроки приема предложений: </w:t>
      </w:r>
      <w:r w:rsidRPr="003746E8">
        <w:rPr>
          <w:rFonts w:ascii="Times New Roman" w:hAnsi="Times New Roman" w:cs="Times New Roman"/>
          <w:i/>
          <w:sz w:val="27"/>
          <w:szCs w:val="27"/>
        </w:rPr>
        <w:t xml:space="preserve">с </w:t>
      </w:r>
      <w:r w:rsidRPr="00F01F80">
        <w:rPr>
          <w:rFonts w:ascii="Times New Roman" w:hAnsi="Times New Roman" w:cs="Times New Roman"/>
          <w:i/>
          <w:sz w:val="27"/>
          <w:szCs w:val="27"/>
        </w:rPr>
        <w:t>«</w:t>
      </w:r>
      <w:r w:rsidR="00F01F80">
        <w:rPr>
          <w:rFonts w:ascii="Times New Roman" w:hAnsi="Times New Roman" w:cs="Times New Roman"/>
          <w:i/>
          <w:sz w:val="27"/>
          <w:szCs w:val="27"/>
        </w:rPr>
        <w:t>16</w:t>
      </w:r>
      <w:r w:rsidRPr="00F01F80">
        <w:rPr>
          <w:rFonts w:ascii="Times New Roman" w:hAnsi="Times New Roman" w:cs="Times New Roman"/>
          <w:i/>
          <w:sz w:val="27"/>
          <w:szCs w:val="27"/>
        </w:rPr>
        <w:t>»</w:t>
      </w:r>
      <w:r w:rsidR="002542B9" w:rsidRPr="00F01F80">
        <w:rPr>
          <w:rFonts w:ascii="Times New Roman" w:hAnsi="Times New Roman" w:cs="Times New Roman"/>
          <w:i/>
          <w:sz w:val="27"/>
          <w:szCs w:val="27"/>
        </w:rPr>
        <w:t xml:space="preserve"> марта </w:t>
      </w:r>
      <w:r w:rsidRPr="00F01F80">
        <w:rPr>
          <w:rFonts w:ascii="Times New Roman" w:hAnsi="Times New Roman" w:cs="Times New Roman"/>
          <w:i/>
          <w:sz w:val="27"/>
          <w:szCs w:val="27"/>
        </w:rPr>
        <w:t>20</w:t>
      </w:r>
      <w:r w:rsidR="002542B9" w:rsidRPr="00F01F80">
        <w:rPr>
          <w:rFonts w:ascii="Times New Roman" w:hAnsi="Times New Roman" w:cs="Times New Roman"/>
          <w:i/>
          <w:sz w:val="27"/>
          <w:szCs w:val="27"/>
        </w:rPr>
        <w:t>20</w:t>
      </w:r>
      <w:r w:rsidRPr="00F01F80">
        <w:rPr>
          <w:rFonts w:ascii="Times New Roman" w:hAnsi="Times New Roman" w:cs="Times New Roman"/>
          <w:i/>
          <w:sz w:val="27"/>
          <w:szCs w:val="27"/>
        </w:rPr>
        <w:t>г. по «</w:t>
      </w:r>
      <w:r w:rsidR="00F01F80">
        <w:rPr>
          <w:rFonts w:ascii="Times New Roman" w:hAnsi="Times New Roman" w:cs="Times New Roman"/>
          <w:i/>
          <w:sz w:val="27"/>
          <w:szCs w:val="27"/>
        </w:rPr>
        <w:t>27</w:t>
      </w:r>
      <w:r w:rsidRPr="00F01F80">
        <w:rPr>
          <w:rFonts w:ascii="Times New Roman" w:hAnsi="Times New Roman" w:cs="Times New Roman"/>
          <w:i/>
          <w:sz w:val="27"/>
          <w:szCs w:val="27"/>
        </w:rPr>
        <w:t>»</w:t>
      </w:r>
      <w:r w:rsidR="0084208A" w:rsidRPr="00F01F8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542B9" w:rsidRPr="00F01F80">
        <w:rPr>
          <w:rFonts w:ascii="Times New Roman" w:hAnsi="Times New Roman" w:cs="Times New Roman"/>
          <w:i/>
          <w:sz w:val="27"/>
          <w:szCs w:val="27"/>
        </w:rPr>
        <w:t>апреля</w:t>
      </w:r>
      <w:r w:rsidRPr="00F01F80">
        <w:rPr>
          <w:rFonts w:ascii="Times New Roman" w:hAnsi="Times New Roman" w:cs="Times New Roman"/>
          <w:i/>
          <w:sz w:val="27"/>
          <w:szCs w:val="27"/>
        </w:rPr>
        <w:t xml:space="preserve"> 20</w:t>
      </w:r>
      <w:r w:rsidR="002542B9" w:rsidRPr="00F01F80">
        <w:rPr>
          <w:rFonts w:ascii="Times New Roman" w:hAnsi="Times New Roman" w:cs="Times New Roman"/>
          <w:i/>
          <w:sz w:val="27"/>
          <w:szCs w:val="27"/>
        </w:rPr>
        <w:t>20</w:t>
      </w:r>
      <w:r w:rsidR="0084208A" w:rsidRPr="00F01F80">
        <w:rPr>
          <w:rFonts w:ascii="Times New Roman" w:hAnsi="Times New Roman" w:cs="Times New Roman"/>
          <w:i/>
          <w:sz w:val="27"/>
          <w:szCs w:val="27"/>
        </w:rPr>
        <w:t>г</w:t>
      </w:r>
      <w:r w:rsidRPr="003746E8">
        <w:rPr>
          <w:rFonts w:ascii="Times New Roman" w:hAnsi="Times New Roman" w:cs="Times New Roman"/>
          <w:i/>
          <w:sz w:val="27"/>
          <w:szCs w:val="27"/>
        </w:rPr>
        <w:t>.</w:t>
      </w:r>
    </w:p>
    <w:p w:rsidR="002542B9" w:rsidRPr="003746E8" w:rsidRDefault="00B32819" w:rsidP="003746E8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Место размещения уведомления о проведении публичных консультаций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 xml:space="preserve">по муниципальному нормативному правовому акту: </w:t>
      </w:r>
    </w:p>
    <w:p w:rsidR="003746E8" w:rsidRPr="003746E8" w:rsidRDefault="002542B9" w:rsidP="003746E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- </w:t>
      </w:r>
      <w:r w:rsidR="00B32819" w:rsidRPr="003746E8">
        <w:rPr>
          <w:rFonts w:ascii="Times New Roman" w:hAnsi="Times New Roman" w:cs="Times New Roman"/>
          <w:sz w:val="27"/>
          <w:szCs w:val="27"/>
        </w:rPr>
        <w:t xml:space="preserve">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</w:t>
      </w:r>
      <w:r w:rsidR="00D94C59" w:rsidRPr="003746E8">
        <w:rPr>
          <w:rFonts w:ascii="Times New Roman" w:hAnsi="Times New Roman" w:cs="Times New Roman"/>
          <w:sz w:val="27"/>
          <w:szCs w:val="27"/>
        </w:rPr>
        <w:t xml:space="preserve">/Перечень действующих муниципальных НПА для проведения ОФВ </w:t>
      </w:r>
      <w:r w:rsidR="003746E8" w:rsidRPr="003746E8">
        <w:rPr>
          <w:rFonts w:ascii="Times New Roman" w:hAnsi="Times New Roman" w:cs="Times New Roman"/>
          <w:sz w:val="27"/>
          <w:szCs w:val="27"/>
        </w:rPr>
        <w:t>(</w:t>
      </w:r>
      <w:hyperlink r:id="rId8" w:history="1">
        <w:r w:rsidR="003746E8" w:rsidRPr="003746E8">
          <w:rPr>
            <w:rStyle w:val="afff"/>
            <w:rFonts w:ascii="Times New Roman" w:hAnsi="Times New Roman" w:cs="Times New Roman"/>
            <w:sz w:val="27"/>
            <w:szCs w:val="27"/>
          </w:rPr>
          <w:t>http://admsurgut.ru/rubric/22057/Perechen-deystvuyuschih-municipalnyh-NPA-dlya-provedeniya-OFV</w:t>
        </w:r>
      </w:hyperlink>
      <w:r w:rsidR="003746E8" w:rsidRPr="003746E8">
        <w:rPr>
          <w:rFonts w:ascii="Times New Roman" w:hAnsi="Times New Roman" w:cs="Times New Roman"/>
          <w:sz w:val="27"/>
          <w:szCs w:val="27"/>
        </w:rPr>
        <w:t>);</w:t>
      </w:r>
    </w:p>
    <w:p w:rsidR="003746E8" w:rsidRPr="003746E8" w:rsidRDefault="003746E8" w:rsidP="003746E8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- портал проектов нормативных правовых актов (</w:t>
      </w:r>
      <w:hyperlink r:id="rId9" w:history="1">
        <w:r w:rsidRPr="003746E8">
          <w:rPr>
            <w:rStyle w:val="afff"/>
            <w:rFonts w:ascii="Times New Roman" w:hAnsi="Times New Roman" w:cs="Times New Roman"/>
            <w:sz w:val="27"/>
            <w:szCs w:val="27"/>
          </w:rPr>
          <w:t>http://regulation.admhmao.ru</w:t>
        </w:r>
      </w:hyperlink>
      <w:r w:rsidRPr="003746E8">
        <w:rPr>
          <w:rFonts w:ascii="Times New Roman" w:hAnsi="Times New Roman" w:cs="Times New Roman"/>
          <w:sz w:val="27"/>
          <w:szCs w:val="27"/>
        </w:rPr>
        <w:t xml:space="preserve">).   </w:t>
      </w:r>
    </w:p>
    <w:p w:rsidR="00B32819" w:rsidRPr="003746E8" w:rsidRDefault="00B32819" w:rsidP="003746E8">
      <w:pPr>
        <w:widowControl/>
        <w:tabs>
          <w:tab w:val="right" w:pos="9923"/>
        </w:tabs>
        <w:adjustRightInd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 xml:space="preserve">В целях сбора мнений о достижении/не достижении заявленных целей правового регулирования в процессе действия муниципального нормативного правового акта,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>о целесообразности признания утратившим силу или изменения муниципального нормативного правового акта или его отдельных положений</w:t>
      </w:r>
      <w:r w:rsidR="0084208A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="0084208A" w:rsidRPr="003746E8">
        <w:rPr>
          <w:rFonts w:ascii="Times New Roman" w:hAnsi="Times New Roman" w:cs="Times New Roman"/>
          <w:i/>
          <w:sz w:val="27"/>
          <w:szCs w:val="27"/>
        </w:rPr>
        <w:t>департамент городского хозяйства</w:t>
      </w:r>
      <w:r w:rsidR="0084208A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Pr="003746E8">
        <w:rPr>
          <w:rFonts w:ascii="Times New Roman" w:hAnsi="Times New Roman" w:cs="Times New Roman"/>
          <w:sz w:val="27"/>
          <w:szCs w:val="27"/>
        </w:rPr>
        <w:t xml:space="preserve">проводит публичные консультации. В рамках указанных публичных консультаций все заинтересованные лица вправе направить свои предложения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Pr="003746E8">
        <w:rPr>
          <w:rFonts w:ascii="Times New Roman" w:hAnsi="Times New Roman" w:cs="Times New Roman"/>
          <w:sz w:val="27"/>
          <w:szCs w:val="27"/>
        </w:rPr>
        <w:t>и замечания по прилагаемому муниципальному нормативному правовому акту.</w:t>
      </w:r>
    </w:p>
    <w:p w:rsidR="00B32819" w:rsidRPr="003746E8" w:rsidRDefault="00B32819" w:rsidP="003746E8">
      <w:pPr>
        <w:widowControl/>
        <w:tabs>
          <w:tab w:val="right" w:pos="9923"/>
        </w:tabs>
        <w:adjustRightInd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Все поступившие предложения будут рассмотрены</w:t>
      </w:r>
      <w:r w:rsidR="003746E8" w:rsidRPr="003746E8">
        <w:rPr>
          <w:rFonts w:ascii="Times New Roman" w:hAnsi="Times New Roman" w:cs="Times New Roman"/>
          <w:sz w:val="27"/>
          <w:szCs w:val="27"/>
        </w:rPr>
        <w:t xml:space="preserve">, </w:t>
      </w:r>
      <w:r w:rsidRPr="003746E8">
        <w:rPr>
          <w:rFonts w:ascii="Times New Roman" w:hAnsi="Times New Roman" w:cs="Times New Roman"/>
          <w:sz w:val="27"/>
          <w:szCs w:val="27"/>
        </w:rPr>
        <w:t>а участники публичных консультаций проинформированы о результатах рассмотрения их мнений</w:t>
      </w:r>
      <w:r w:rsidR="003746E8" w:rsidRPr="003746E8">
        <w:rPr>
          <w:rFonts w:ascii="Times New Roman" w:hAnsi="Times New Roman" w:cs="Times New Roman"/>
          <w:sz w:val="27"/>
          <w:szCs w:val="27"/>
        </w:rPr>
        <w:t xml:space="preserve"> (замечаний </w:t>
      </w:r>
      <w:r w:rsidR="007E32F1">
        <w:rPr>
          <w:rFonts w:ascii="Times New Roman" w:hAnsi="Times New Roman" w:cs="Times New Roman"/>
          <w:sz w:val="27"/>
          <w:szCs w:val="27"/>
        </w:rPr>
        <w:br/>
      </w:r>
      <w:r w:rsidR="003746E8" w:rsidRPr="003746E8">
        <w:rPr>
          <w:rFonts w:ascii="Times New Roman" w:hAnsi="Times New Roman" w:cs="Times New Roman"/>
          <w:sz w:val="27"/>
          <w:szCs w:val="27"/>
        </w:rPr>
        <w:t>и (или) предложений)</w:t>
      </w:r>
      <w:r w:rsidRPr="003746E8">
        <w:rPr>
          <w:rFonts w:ascii="Times New Roman" w:hAnsi="Times New Roman" w:cs="Times New Roman"/>
          <w:sz w:val="27"/>
          <w:szCs w:val="27"/>
        </w:rPr>
        <w:t>.</w:t>
      </w:r>
    </w:p>
    <w:p w:rsidR="00B32819" w:rsidRPr="003746E8" w:rsidRDefault="00B32819" w:rsidP="003746E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B32819" w:rsidRPr="003746E8" w:rsidRDefault="00B32819" w:rsidP="003746E8">
      <w:pPr>
        <w:widowControl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К уведомлению прилагаются:</w:t>
      </w:r>
    </w:p>
    <w:bookmarkEnd w:id="0"/>
    <w:p w:rsidR="002E1AE2" w:rsidRPr="003746E8" w:rsidRDefault="003746E8" w:rsidP="003746E8">
      <w:pPr>
        <w:pStyle w:val="afe"/>
        <w:ind w:firstLine="709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1.</w:t>
      </w:r>
      <w:r w:rsidR="0060147F" w:rsidRPr="003746E8">
        <w:rPr>
          <w:rFonts w:ascii="Times New Roman" w:hAnsi="Times New Roman" w:cs="Times New Roman"/>
          <w:sz w:val="27"/>
          <w:szCs w:val="27"/>
        </w:rPr>
        <w:t xml:space="preserve"> </w:t>
      </w:r>
      <w:r w:rsidRPr="003746E8">
        <w:rPr>
          <w:rFonts w:ascii="Times New Roman" w:hAnsi="Times New Roman" w:cs="Times New Roman"/>
          <w:sz w:val="27"/>
          <w:szCs w:val="27"/>
        </w:rPr>
        <w:t>О</w:t>
      </w:r>
      <w:r w:rsidR="0060147F" w:rsidRPr="003746E8">
        <w:rPr>
          <w:rFonts w:ascii="Times New Roman" w:hAnsi="Times New Roman" w:cs="Times New Roman"/>
          <w:sz w:val="27"/>
          <w:szCs w:val="27"/>
        </w:rPr>
        <w:t xml:space="preserve">просный лист при проведении публичных консультаций в рамках </w:t>
      </w:r>
      <w:r w:rsidRPr="003746E8">
        <w:rPr>
          <w:rFonts w:ascii="Times New Roman" w:hAnsi="Times New Roman" w:cs="Times New Roman"/>
          <w:sz w:val="27"/>
          <w:szCs w:val="27"/>
        </w:rPr>
        <w:t>ОФВ.</w:t>
      </w:r>
    </w:p>
    <w:p w:rsidR="0060147F" w:rsidRPr="003746E8" w:rsidRDefault="003746E8" w:rsidP="003746E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2. П</w:t>
      </w:r>
      <w:r w:rsidR="0060147F" w:rsidRPr="003746E8">
        <w:rPr>
          <w:rFonts w:ascii="Times New Roman" w:hAnsi="Times New Roman" w:cs="Times New Roman"/>
          <w:sz w:val="27"/>
          <w:szCs w:val="27"/>
        </w:rPr>
        <w:t xml:space="preserve">остановление Администрации города от </w:t>
      </w:r>
      <w:r w:rsidRPr="003746E8">
        <w:rPr>
          <w:rFonts w:ascii="Times New Roman" w:hAnsi="Times New Roman" w:cs="Times New Roman"/>
          <w:i/>
          <w:sz w:val="27"/>
          <w:szCs w:val="27"/>
        </w:rPr>
        <w:t>06.04.2017 № 2411 «О порядке предоставления субсидии на содержание средств регулирования дорожного движения» (в редакции от 25.12.2019 № 9702)</w:t>
      </w:r>
      <w:r w:rsidR="0060147F" w:rsidRPr="003746E8">
        <w:rPr>
          <w:rFonts w:ascii="Times New Roman" w:hAnsi="Times New Roman" w:cs="Times New Roman"/>
          <w:sz w:val="27"/>
          <w:szCs w:val="27"/>
        </w:rPr>
        <w:t>.</w:t>
      </w:r>
    </w:p>
    <w:p w:rsidR="003746E8" w:rsidRPr="003746E8" w:rsidRDefault="003746E8" w:rsidP="003746E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3. Пояснительная записка.</w:t>
      </w:r>
    </w:p>
    <w:p w:rsidR="003746E8" w:rsidRPr="003746E8" w:rsidRDefault="003746E8" w:rsidP="003746E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6E8">
        <w:rPr>
          <w:rFonts w:ascii="Times New Roman" w:hAnsi="Times New Roman" w:cs="Times New Roman"/>
          <w:sz w:val="27"/>
          <w:szCs w:val="27"/>
        </w:rPr>
        <w:t>4. Сводный отчет об ОФВ, с расчетом расходов субъектов предпринимательской и инвестиционной деятельности.</w:t>
      </w:r>
    </w:p>
    <w:sectPr w:rsidR="003746E8" w:rsidRPr="003746E8" w:rsidSect="003746E8">
      <w:pgSz w:w="11906" w:h="16838" w:code="9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BC" w:rsidRDefault="009535BC" w:rsidP="001037B7">
      <w:r>
        <w:separator/>
      </w:r>
    </w:p>
  </w:endnote>
  <w:endnote w:type="continuationSeparator" w:id="0">
    <w:p w:rsidR="009535BC" w:rsidRDefault="009535BC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BC" w:rsidRDefault="009535BC" w:rsidP="001037B7">
      <w:r>
        <w:separator/>
      </w:r>
    </w:p>
  </w:footnote>
  <w:footnote w:type="continuationSeparator" w:id="0">
    <w:p w:rsidR="009535BC" w:rsidRDefault="009535BC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22AB"/>
    <w:rsid w:val="00003834"/>
    <w:rsid w:val="00006844"/>
    <w:rsid w:val="00007231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167AA"/>
    <w:rsid w:val="000178E1"/>
    <w:rsid w:val="00020A01"/>
    <w:rsid w:val="000213F3"/>
    <w:rsid w:val="00021781"/>
    <w:rsid w:val="00022C06"/>
    <w:rsid w:val="00022E82"/>
    <w:rsid w:val="00024A51"/>
    <w:rsid w:val="0002501B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E91"/>
    <w:rsid w:val="00044CFD"/>
    <w:rsid w:val="0004620F"/>
    <w:rsid w:val="000517D8"/>
    <w:rsid w:val="00053A4F"/>
    <w:rsid w:val="00054E67"/>
    <w:rsid w:val="00055B63"/>
    <w:rsid w:val="00056DD9"/>
    <w:rsid w:val="0005794D"/>
    <w:rsid w:val="00060245"/>
    <w:rsid w:val="0006073A"/>
    <w:rsid w:val="0006125E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A52"/>
    <w:rsid w:val="00075843"/>
    <w:rsid w:val="00076594"/>
    <w:rsid w:val="00076EE8"/>
    <w:rsid w:val="000818CA"/>
    <w:rsid w:val="00081BD1"/>
    <w:rsid w:val="00082024"/>
    <w:rsid w:val="00082A8B"/>
    <w:rsid w:val="00082F0F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079A"/>
    <w:rsid w:val="000C1680"/>
    <w:rsid w:val="000C256F"/>
    <w:rsid w:val="000C411B"/>
    <w:rsid w:val="000C498E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9F4"/>
    <w:rsid w:val="000F3A98"/>
    <w:rsid w:val="000F51B8"/>
    <w:rsid w:val="000F77C0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36EB"/>
    <w:rsid w:val="00114D84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E1A"/>
    <w:rsid w:val="001254E6"/>
    <w:rsid w:val="0012692E"/>
    <w:rsid w:val="001309CB"/>
    <w:rsid w:val="00131896"/>
    <w:rsid w:val="001322DB"/>
    <w:rsid w:val="001332FE"/>
    <w:rsid w:val="00133859"/>
    <w:rsid w:val="00133969"/>
    <w:rsid w:val="00133C00"/>
    <w:rsid w:val="001344F7"/>
    <w:rsid w:val="00135322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100F"/>
    <w:rsid w:val="00161104"/>
    <w:rsid w:val="001611C6"/>
    <w:rsid w:val="00161F5A"/>
    <w:rsid w:val="001623A2"/>
    <w:rsid w:val="00162A79"/>
    <w:rsid w:val="00162AA1"/>
    <w:rsid w:val="00163F90"/>
    <w:rsid w:val="00165043"/>
    <w:rsid w:val="00167493"/>
    <w:rsid w:val="00170529"/>
    <w:rsid w:val="0017102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A070F"/>
    <w:rsid w:val="001A0738"/>
    <w:rsid w:val="001A11E8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4CA6"/>
    <w:rsid w:val="001C77D4"/>
    <w:rsid w:val="001C7F69"/>
    <w:rsid w:val="001D26FB"/>
    <w:rsid w:val="001D30D1"/>
    <w:rsid w:val="001D6D58"/>
    <w:rsid w:val="001D76E5"/>
    <w:rsid w:val="001E0944"/>
    <w:rsid w:val="001E13D9"/>
    <w:rsid w:val="001E212E"/>
    <w:rsid w:val="001E2C41"/>
    <w:rsid w:val="001E3BE0"/>
    <w:rsid w:val="001E66A5"/>
    <w:rsid w:val="001F00E7"/>
    <w:rsid w:val="001F15D2"/>
    <w:rsid w:val="001F18F9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103A5"/>
    <w:rsid w:val="00210F05"/>
    <w:rsid w:val="00211BB5"/>
    <w:rsid w:val="00212925"/>
    <w:rsid w:val="00212C51"/>
    <w:rsid w:val="00214040"/>
    <w:rsid w:val="0021540E"/>
    <w:rsid w:val="0022018F"/>
    <w:rsid w:val="0022023D"/>
    <w:rsid w:val="00221672"/>
    <w:rsid w:val="002236B3"/>
    <w:rsid w:val="00224840"/>
    <w:rsid w:val="00225A3F"/>
    <w:rsid w:val="00226588"/>
    <w:rsid w:val="002267C4"/>
    <w:rsid w:val="00230F14"/>
    <w:rsid w:val="002338C6"/>
    <w:rsid w:val="00234233"/>
    <w:rsid w:val="00235BD3"/>
    <w:rsid w:val="00236658"/>
    <w:rsid w:val="00237DB5"/>
    <w:rsid w:val="00241222"/>
    <w:rsid w:val="00246144"/>
    <w:rsid w:val="00247F2D"/>
    <w:rsid w:val="00250E2E"/>
    <w:rsid w:val="002526AA"/>
    <w:rsid w:val="002542B9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5835"/>
    <w:rsid w:val="0031006D"/>
    <w:rsid w:val="00313CA9"/>
    <w:rsid w:val="00314313"/>
    <w:rsid w:val="00314B7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D86"/>
    <w:rsid w:val="00334328"/>
    <w:rsid w:val="003343E4"/>
    <w:rsid w:val="00334E09"/>
    <w:rsid w:val="00335907"/>
    <w:rsid w:val="00336135"/>
    <w:rsid w:val="003404FC"/>
    <w:rsid w:val="00341553"/>
    <w:rsid w:val="00341955"/>
    <w:rsid w:val="003427AB"/>
    <w:rsid w:val="00346150"/>
    <w:rsid w:val="0034699B"/>
    <w:rsid w:val="00347B6B"/>
    <w:rsid w:val="00353A65"/>
    <w:rsid w:val="00353E0A"/>
    <w:rsid w:val="00354755"/>
    <w:rsid w:val="00354B40"/>
    <w:rsid w:val="0035548F"/>
    <w:rsid w:val="00355E45"/>
    <w:rsid w:val="00356A5B"/>
    <w:rsid w:val="00357009"/>
    <w:rsid w:val="00357FD0"/>
    <w:rsid w:val="003613DE"/>
    <w:rsid w:val="00361CEE"/>
    <w:rsid w:val="00362B5A"/>
    <w:rsid w:val="0036302C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46E8"/>
    <w:rsid w:val="003755B2"/>
    <w:rsid w:val="003756A0"/>
    <w:rsid w:val="00375F7D"/>
    <w:rsid w:val="003765A8"/>
    <w:rsid w:val="003772B7"/>
    <w:rsid w:val="003773BC"/>
    <w:rsid w:val="003806E3"/>
    <w:rsid w:val="00381181"/>
    <w:rsid w:val="0038335D"/>
    <w:rsid w:val="0038338F"/>
    <w:rsid w:val="0038458C"/>
    <w:rsid w:val="0038601C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F69"/>
    <w:rsid w:val="003A04A4"/>
    <w:rsid w:val="003A1A00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509E"/>
    <w:rsid w:val="003B55A1"/>
    <w:rsid w:val="003B5A2C"/>
    <w:rsid w:val="003B5DB1"/>
    <w:rsid w:val="003B7040"/>
    <w:rsid w:val="003C031C"/>
    <w:rsid w:val="003C0F99"/>
    <w:rsid w:val="003C11EC"/>
    <w:rsid w:val="003C25E8"/>
    <w:rsid w:val="003C32BD"/>
    <w:rsid w:val="003C5C34"/>
    <w:rsid w:val="003C63CD"/>
    <w:rsid w:val="003C6C8C"/>
    <w:rsid w:val="003C7677"/>
    <w:rsid w:val="003D2AC2"/>
    <w:rsid w:val="003D32FC"/>
    <w:rsid w:val="003D3453"/>
    <w:rsid w:val="003D353F"/>
    <w:rsid w:val="003D36DA"/>
    <w:rsid w:val="003D3888"/>
    <w:rsid w:val="003D3AD0"/>
    <w:rsid w:val="003D3F72"/>
    <w:rsid w:val="003D4B09"/>
    <w:rsid w:val="003D5ACF"/>
    <w:rsid w:val="003E0D87"/>
    <w:rsid w:val="003E4B5E"/>
    <w:rsid w:val="003E7711"/>
    <w:rsid w:val="003F1B04"/>
    <w:rsid w:val="003F34AB"/>
    <w:rsid w:val="003F40E9"/>
    <w:rsid w:val="003F60F1"/>
    <w:rsid w:val="003F66D0"/>
    <w:rsid w:val="003F6C3D"/>
    <w:rsid w:val="003F7336"/>
    <w:rsid w:val="003F7500"/>
    <w:rsid w:val="003F7772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C4"/>
    <w:rsid w:val="0041424E"/>
    <w:rsid w:val="00414E4C"/>
    <w:rsid w:val="0041691B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2A5D"/>
    <w:rsid w:val="00433323"/>
    <w:rsid w:val="004354FA"/>
    <w:rsid w:val="0043681A"/>
    <w:rsid w:val="0044132C"/>
    <w:rsid w:val="004413B8"/>
    <w:rsid w:val="00441861"/>
    <w:rsid w:val="00441E43"/>
    <w:rsid w:val="00443146"/>
    <w:rsid w:val="0044345A"/>
    <w:rsid w:val="00444953"/>
    <w:rsid w:val="00444A1F"/>
    <w:rsid w:val="00445195"/>
    <w:rsid w:val="00445E21"/>
    <w:rsid w:val="00445FCC"/>
    <w:rsid w:val="004473DD"/>
    <w:rsid w:val="00451626"/>
    <w:rsid w:val="00453811"/>
    <w:rsid w:val="00453BD2"/>
    <w:rsid w:val="004602E2"/>
    <w:rsid w:val="00460432"/>
    <w:rsid w:val="00461C97"/>
    <w:rsid w:val="00461FCD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E3B"/>
    <w:rsid w:val="00490555"/>
    <w:rsid w:val="00492D69"/>
    <w:rsid w:val="00494C4B"/>
    <w:rsid w:val="00494CEC"/>
    <w:rsid w:val="00495788"/>
    <w:rsid w:val="00496341"/>
    <w:rsid w:val="00497089"/>
    <w:rsid w:val="004A2C4E"/>
    <w:rsid w:val="004A435B"/>
    <w:rsid w:val="004A4752"/>
    <w:rsid w:val="004A4A99"/>
    <w:rsid w:val="004A4DDE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902"/>
    <w:rsid w:val="004C0642"/>
    <w:rsid w:val="004C086E"/>
    <w:rsid w:val="004C0CF0"/>
    <w:rsid w:val="004C22C5"/>
    <w:rsid w:val="004C33A0"/>
    <w:rsid w:val="004C458A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300A"/>
    <w:rsid w:val="004E3334"/>
    <w:rsid w:val="004E4A10"/>
    <w:rsid w:val="004E5397"/>
    <w:rsid w:val="004E5C5B"/>
    <w:rsid w:val="004E5CEF"/>
    <w:rsid w:val="004E5D96"/>
    <w:rsid w:val="004E66D4"/>
    <w:rsid w:val="004E774B"/>
    <w:rsid w:val="004F2092"/>
    <w:rsid w:val="004F4E36"/>
    <w:rsid w:val="004F52C0"/>
    <w:rsid w:val="004F53DE"/>
    <w:rsid w:val="004F62BC"/>
    <w:rsid w:val="00500391"/>
    <w:rsid w:val="00501404"/>
    <w:rsid w:val="00502351"/>
    <w:rsid w:val="00504186"/>
    <w:rsid w:val="005043EF"/>
    <w:rsid w:val="00504512"/>
    <w:rsid w:val="00504D94"/>
    <w:rsid w:val="005066C8"/>
    <w:rsid w:val="005069CB"/>
    <w:rsid w:val="00506C07"/>
    <w:rsid w:val="005072DC"/>
    <w:rsid w:val="00507D36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2C5C"/>
    <w:rsid w:val="00523419"/>
    <w:rsid w:val="0052352B"/>
    <w:rsid w:val="00525CC5"/>
    <w:rsid w:val="0052609E"/>
    <w:rsid w:val="00527281"/>
    <w:rsid w:val="00527A54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2093"/>
    <w:rsid w:val="00554883"/>
    <w:rsid w:val="0055530F"/>
    <w:rsid w:val="00555F05"/>
    <w:rsid w:val="005568F5"/>
    <w:rsid w:val="005578C1"/>
    <w:rsid w:val="00560B23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71D2"/>
    <w:rsid w:val="0058721E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119D"/>
    <w:rsid w:val="005A1B7F"/>
    <w:rsid w:val="005A2470"/>
    <w:rsid w:val="005A2621"/>
    <w:rsid w:val="005A4249"/>
    <w:rsid w:val="005A5293"/>
    <w:rsid w:val="005A5F03"/>
    <w:rsid w:val="005A6971"/>
    <w:rsid w:val="005A70A9"/>
    <w:rsid w:val="005A7E7E"/>
    <w:rsid w:val="005B03FC"/>
    <w:rsid w:val="005B0896"/>
    <w:rsid w:val="005B2101"/>
    <w:rsid w:val="005B3D2D"/>
    <w:rsid w:val="005B62BE"/>
    <w:rsid w:val="005B6A78"/>
    <w:rsid w:val="005B6C17"/>
    <w:rsid w:val="005B743F"/>
    <w:rsid w:val="005B7452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4EE5"/>
    <w:rsid w:val="005D5BA0"/>
    <w:rsid w:val="005E0246"/>
    <w:rsid w:val="005E0B37"/>
    <w:rsid w:val="005E1619"/>
    <w:rsid w:val="005E16C0"/>
    <w:rsid w:val="005E1818"/>
    <w:rsid w:val="005E2F29"/>
    <w:rsid w:val="005E3426"/>
    <w:rsid w:val="005E489A"/>
    <w:rsid w:val="005E4A2C"/>
    <w:rsid w:val="005E5D28"/>
    <w:rsid w:val="005E600E"/>
    <w:rsid w:val="005E64AB"/>
    <w:rsid w:val="005E6B7B"/>
    <w:rsid w:val="005E7EB2"/>
    <w:rsid w:val="005F04A1"/>
    <w:rsid w:val="005F08BE"/>
    <w:rsid w:val="005F0EBE"/>
    <w:rsid w:val="005F1511"/>
    <w:rsid w:val="005F2642"/>
    <w:rsid w:val="005F3472"/>
    <w:rsid w:val="005F45B4"/>
    <w:rsid w:val="005F475F"/>
    <w:rsid w:val="005F51B7"/>
    <w:rsid w:val="005F5B69"/>
    <w:rsid w:val="005F73C7"/>
    <w:rsid w:val="00600382"/>
    <w:rsid w:val="0060110C"/>
    <w:rsid w:val="0060147F"/>
    <w:rsid w:val="00602605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7436"/>
    <w:rsid w:val="00627D0D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7237"/>
    <w:rsid w:val="00657F12"/>
    <w:rsid w:val="00661E08"/>
    <w:rsid w:val="00662918"/>
    <w:rsid w:val="00662B22"/>
    <w:rsid w:val="00663A2A"/>
    <w:rsid w:val="00664830"/>
    <w:rsid w:val="006660D3"/>
    <w:rsid w:val="006679FD"/>
    <w:rsid w:val="00667A4E"/>
    <w:rsid w:val="00671242"/>
    <w:rsid w:val="006721E7"/>
    <w:rsid w:val="00674423"/>
    <w:rsid w:val="00674C7E"/>
    <w:rsid w:val="00674C9A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2494"/>
    <w:rsid w:val="00693AE6"/>
    <w:rsid w:val="00693F89"/>
    <w:rsid w:val="0069572E"/>
    <w:rsid w:val="006958C3"/>
    <w:rsid w:val="00695F44"/>
    <w:rsid w:val="006960BF"/>
    <w:rsid w:val="0069677F"/>
    <w:rsid w:val="006973DE"/>
    <w:rsid w:val="006A0207"/>
    <w:rsid w:val="006A0563"/>
    <w:rsid w:val="006A12C4"/>
    <w:rsid w:val="006A1A3A"/>
    <w:rsid w:val="006A1C01"/>
    <w:rsid w:val="006A2D8B"/>
    <w:rsid w:val="006A2DC7"/>
    <w:rsid w:val="006A4C15"/>
    <w:rsid w:val="006A59C0"/>
    <w:rsid w:val="006A7D73"/>
    <w:rsid w:val="006B063B"/>
    <w:rsid w:val="006B0A19"/>
    <w:rsid w:val="006B172E"/>
    <w:rsid w:val="006B1C8C"/>
    <w:rsid w:val="006B1EE2"/>
    <w:rsid w:val="006B2B4B"/>
    <w:rsid w:val="006B5D25"/>
    <w:rsid w:val="006B6C3B"/>
    <w:rsid w:val="006B779B"/>
    <w:rsid w:val="006B7E15"/>
    <w:rsid w:val="006C024A"/>
    <w:rsid w:val="006C0F35"/>
    <w:rsid w:val="006C2F03"/>
    <w:rsid w:val="006C354C"/>
    <w:rsid w:val="006C54D6"/>
    <w:rsid w:val="006C55B5"/>
    <w:rsid w:val="006C60A0"/>
    <w:rsid w:val="006C6910"/>
    <w:rsid w:val="006D36FA"/>
    <w:rsid w:val="006D6594"/>
    <w:rsid w:val="006E4D9E"/>
    <w:rsid w:val="006E5756"/>
    <w:rsid w:val="006E60FE"/>
    <w:rsid w:val="006E7EEC"/>
    <w:rsid w:val="006F41E2"/>
    <w:rsid w:val="006F4541"/>
    <w:rsid w:val="006F498B"/>
    <w:rsid w:val="006F5608"/>
    <w:rsid w:val="006F7C2A"/>
    <w:rsid w:val="00701CAC"/>
    <w:rsid w:val="00701DAE"/>
    <w:rsid w:val="00703217"/>
    <w:rsid w:val="00703A25"/>
    <w:rsid w:val="0070575F"/>
    <w:rsid w:val="007063D0"/>
    <w:rsid w:val="007071E9"/>
    <w:rsid w:val="00710A34"/>
    <w:rsid w:val="00710B49"/>
    <w:rsid w:val="007110BA"/>
    <w:rsid w:val="00711D36"/>
    <w:rsid w:val="00713541"/>
    <w:rsid w:val="0071443F"/>
    <w:rsid w:val="007144BB"/>
    <w:rsid w:val="007172AF"/>
    <w:rsid w:val="007205C2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CBF"/>
    <w:rsid w:val="00742DB8"/>
    <w:rsid w:val="007453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70091"/>
    <w:rsid w:val="00770B30"/>
    <w:rsid w:val="00771B42"/>
    <w:rsid w:val="00772E75"/>
    <w:rsid w:val="0077486B"/>
    <w:rsid w:val="00775988"/>
    <w:rsid w:val="00776681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1DDE"/>
    <w:rsid w:val="0079401C"/>
    <w:rsid w:val="00794B7A"/>
    <w:rsid w:val="00795E6B"/>
    <w:rsid w:val="00797CB6"/>
    <w:rsid w:val="007A0329"/>
    <w:rsid w:val="007A0812"/>
    <w:rsid w:val="007A4D28"/>
    <w:rsid w:val="007A5EA2"/>
    <w:rsid w:val="007B060D"/>
    <w:rsid w:val="007B1FB9"/>
    <w:rsid w:val="007B21ED"/>
    <w:rsid w:val="007B2F48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1A51"/>
    <w:rsid w:val="007D2B3A"/>
    <w:rsid w:val="007D5F5B"/>
    <w:rsid w:val="007D6504"/>
    <w:rsid w:val="007D6B81"/>
    <w:rsid w:val="007D6CB2"/>
    <w:rsid w:val="007D6D5D"/>
    <w:rsid w:val="007D7C91"/>
    <w:rsid w:val="007D7E7C"/>
    <w:rsid w:val="007E1EFF"/>
    <w:rsid w:val="007E2782"/>
    <w:rsid w:val="007E32F1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5F9"/>
    <w:rsid w:val="007F4E9E"/>
    <w:rsid w:val="007F6055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92F"/>
    <w:rsid w:val="00812912"/>
    <w:rsid w:val="0081331F"/>
    <w:rsid w:val="00814452"/>
    <w:rsid w:val="00816C62"/>
    <w:rsid w:val="00817359"/>
    <w:rsid w:val="008203B6"/>
    <w:rsid w:val="00822990"/>
    <w:rsid w:val="00823C12"/>
    <w:rsid w:val="00824FE2"/>
    <w:rsid w:val="008268FF"/>
    <w:rsid w:val="00827253"/>
    <w:rsid w:val="00827B17"/>
    <w:rsid w:val="00831B33"/>
    <w:rsid w:val="00833EB8"/>
    <w:rsid w:val="0083488B"/>
    <w:rsid w:val="00834B59"/>
    <w:rsid w:val="008415EE"/>
    <w:rsid w:val="0084208A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3B43"/>
    <w:rsid w:val="00873D4D"/>
    <w:rsid w:val="0087617E"/>
    <w:rsid w:val="008769F6"/>
    <w:rsid w:val="00877295"/>
    <w:rsid w:val="00877E98"/>
    <w:rsid w:val="00880C98"/>
    <w:rsid w:val="00883A5A"/>
    <w:rsid w:val="008846CA"/>
    <w:rsid w:val="00884754"/>
    <w:rsid w:val="0088707D"/>
    <w:rsid w:val="00890E33"/>
    <w:rsid w:val="008918DC"/>
    <w:rsid w:val="008940B9"/>
    <w:rsid w:val="0089557E"/>
    <w:rsid w:val="008A16F1"/>
    <w:rsid w:val="008A170E"/>
    <w:rsid w:val="008A1A92"/>
    <w:rsid w:val="008A3E8E"/>
    <w:rsid w:val="008A3FAF"/>
    <w:rsid w:val="008A431B"/>
    <w:rsid w:val="008A44D4"/>
    <w:rsid w:val="008A4E77"/>
    <w:rsid w:val="008B057C"/>
    <w:rsid w:val="008B097B"/>
    <w:rsid w:val="008B1941"/>
    <w:rsid w:val="008B2630"/>
    <w:rsid w:val="008B2AA0"/>
    <w:rsid w:val="008B3832"/>
    <w:rsid w:val="008B40FC"/>
    <w:rsid w:val="008B41C8"/>
    <w:rsid w:val="008C1B91"/>
    <w:rsid w:val="008C22A6"/>
    <w:rsid w:val="008C2586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21ED"/>
    <w:rsid w:val="008E25B7"/>
    <w:rsid w:val="008E2832"/>
    <w:rsid w:val="008E3CFB"/>
    <w:rsid w:val="008E6621"/>
    <w:rsid w:val="008E76AC"/>
    <w:rsid w:val="008F00F7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C18"/>
    <w:rsid w:val="00900508"/>
    <w:rsid w:val="0090087D"/>
    <w:rsid w:val="00900FFF"/>
    <w:rsid w:val="00902E11"/>
    <w:rsid w:val="00904648"/>
    <w:rsid w:val="00906D2B"/>
    <w:rsid w:val="00906DF4"/>
    <w:rsid w:val="009075A8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1FE8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241"/>
    <w:rsid w:val="00950795"/>
    <w:rsid w:val="00952861"/>
    <w:rsid w:val="009535BC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579A"/>
    <w:rsid w:val="0097594A"/>
    <w:rsid w:val="00976485"/>
    <w:rsid w:val="0098084C"/>
    <w:rsid w:val="009811D3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6645"/>
    <w:rsid w:val="009977F6"/>
    <w:rsid w:val="009A011E"/>
    <w:rsid w:val="009A0B0D"/>
    <w:rsid w:val="009A0D0C"/>
    <w:rsid w:val="009A1FC2"/>
    <w:rsid w:val="009A2BA9"/>
    <w:rsid w:val="009A2E8B"/>
    <w:rsid w:val="009A3FF1"/>
    <w:rsid w:val="009A524F"/>
    <w:rsid w:val="009A565D"/>
    <w:rsid w:val="009A7FCF"/>
    <w:rsid w:val="009B1FBD"/>
    <w:rsid w:val="009B22AA"/>
    <w:rsid w:val="009B3AC2"/>
    <w:rsid w:val="009B54AC"/>
    <w:rsid w:val="009B5DC2"/>
    <w:rsid w:val="009C011B"/>
    <w:rsid w:val="009C1A72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FE"/>
    <w:rsid w:val="009D4FAA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33BA"/>
    <w:rsid w:val="00A048A6"/>
    <w:rsid w:val="00A055C2"/>
    <w:rsid w:val="00A06E5A"/>
    <w:rsid w:val="00A07710"/>
    <w:rsid w:val="00A07C79"/>
    <w:rsid w:val="00A11EA6"/>
    <w:rsid w:val="00A12DC2"/>
    <w:rsid w:val="00A15B17"/>
    <w:rsid w:val="00A15FA6"/>
    <w:rsid w:val="00A2099C"/>
    <w:rsid w:val="00A211E8"/>
    <w:rsid w:val="00A22524"/>
    <w:rsid w:val="00A2287D"/>
    <w:rsid w:val="00A22CA9"/>
    <w:rsid w:val="00A24027"/>
    <w:rsid w:val="00A24A14"/>
    <w:rsid w:val="00A24A95"/>
    <w:rsid w:val="00A256D0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30CB"/>
    <w:rsid w:val="00A53BC8"/>
    <w:rsid w:val="00A54D54"/>
    <w:rsid w:val="00A556CD"/>
    <w:rsid w:val="00A61D54"/>
    <w:rsid w:val="00A65CEF"/>
    <w:rsid w:val="00A66B5C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471B"/>
    <w:rsid w:val="00A95810"/>
    <w:rsid w:val="00A95E15"/>
    <w:rsid w:val="00A95E66"/>
    <w:rsid w:val="00A97E07"/>
    <w:rsid w:val="00AA4689"/>
    <w:rsid w:val="00AA5F22"/>
    <w:rsid w:val="00AA60D3"/>
    <w:rsid w:val="00AA6254"/>
    <w:rsid w:val="00AA6566"/>
    <w:rsid w:val="00AA6DF6"/>
    <w:rsid w:val="00AA7199"/>
    <w:rsid w:val="00AB09F6"/>
    <w:rsid w:val="00AB4A9E"/>
    <w:rsid w:val="00AB7A8F"/>
    <w:rsid w:val="00AC04B2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6889"/>
    <w:rsid w:val="00AE0507"/>
    <w:rsid w:val="00AE3657"/>
    <w:rsid w:val="00AE411A"/>
    <w:rsid w:val="00AE4B29"/>
    <w:rsid w:val="00AE4BD8"/>
    <w:rsid w:val="00AE4FFC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EC2"/>
    <w:rsid w:val="00B12124"/>
    <w:rsid w:val="00B13958"/>
    <w:rsid w:val="00B14B78"/>
    <w:rsid w:val="00B15005"/>
    <w:rsid w:val="00B1533E"/>
    <w:rsid w:val="00B17087"/>
    <w:rsid w:val="00B20F59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4F3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AB9"/>
    <w:rsid w:val="00B53F78"/>
    <w:rsid w:val="00B559B8"/>
    <w:rsid w:val="00B60232"/>
    <w:rsid w:val="00B61485"/>
    <w:rsid w:val="00B61685"/>
    <w:rsid w:val="00B6318F"/>
    <w:rsid w:val="00B63EE9"/>
    <w:rsid w:val="00B645D4"/>
    <w:rsid w:val="00B6533D"/>
    <w:rsid w:val="00B6541E"/>
    <w:rsid w:val="00B667A4"/>
    <w:rsid w:val="00B67934"/>
    <w:rsid w:val="00B70E73"/>
    <w:rsid w:val="00B71FE4"/>
    <w:rsid w:val="00B720DD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173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C41"/>
    <w:rsid w:val="00BA0EA2"/>
    <w:rsid w:val="00BA1582"/>
    <w:rsid w:val="00BA28C7"/>
    <w:rsid w:val="00BA3164"/>
    <w:rsid w:val="00BA39E6"/>
    <w:rsid w:val="00BA491C"/>
    <w:rsid w:val="00BA5BD8"/>
    <w:rsid w:val="00BA7B1F"/>
    <w:rsid w:val="00BB0F0F"/>
    <w:rsid w:val="00BB27ED"/>
    <w:rsid w:val="00BB3267"/>
    <w:rsid w:val="00BB37D4"/>
    <w:rsid w:val="00BB5C5E"/>
    <w:rsid w:val="00BB5F40"/>
    <w:rsid w:val="00BB676F"/>
    <w:rsid w:val="00BB6F86"/>
    <w:rsid w:val="00BB74E2"/>
    <w:rsid w:val="00BB7854"/>
    <w:rsid w:val="00BC00C4"/>
    <w:rsid w:val="00BC022A"/>
    <w:rsid w:val="00BC1112"/>
    <w:rsid w:val="00BC1556"/>
    <w:rsid w:val="00BC3412"/>
    <w:rsid w:val="00BC3D9A"/>
    <w:rsid w:val="00BC4F14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360A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583D"/>
    <w:rsid w:val="00C6098B"/>
    <w:rsid w:val="00C611E7"/>
    <w:rsid w:val="00C61912"/>
    <w:rsid w:val="00C61BD6"/>
    <w:rsid w:val="00C63786"/>
    <w:rsid w:val="00C63DBC"/>
    <w:rsid w:val="00C65180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F73"/>
    <w:rsid w:val="00C956DD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64B8"/>
    <w:rsid w:val="00CD390D"/>
    <w:rsid w:val="00CD40EA"/>
    <w:rsid w:val="00CD429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D23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24B6"/>
    <w:rsid w:val="00D03490"/>
    <w:rsid w:val="00D0582D"/>
    <w:rsid w:val="00D06706"/>
    <w:rsid w:val="00D0700D"/>
    <w:rsid w:val="00D10F88"/>
    <w:rsid w:val="00D11322"/>
    <w:rsid w:val="00D148E9"/>
    <w:rsid w:val="00D160E1"/>
    <w:rsid w:val="00D16259"/>
    <w:rsid w:val="00D16807"/>
    <w:rsid w:val="00D206BC"/>
    <w:rsid w:val="00D20DE0"/>
    <w:rsid w:val="00D231D9"/>
    <w:rsid w:val="00D236E5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D29"/>
    <w:rsid w:val="00D41993"/>
    <w:rsid w:val="00D42DDD"/>
    <w:rsid w:val="00D43C61"/>
    <w:rsid w:val="00D44A1C"/>
    <w:rsid w:val="00D45C5D"/>
    <w:rsid w:val="00D46276"/>
    <w:rsid w:val="00D47248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906F8"/>
    <w:rsid w:val="00D91535"/>
    <w:rsid w:val="00D916C2"/>
    <w:rsid w:val="00D9189D"/>
    <w:rsid w:val="00D94C59"/>
    <w:rsid w:val="00D96926"/>
    <w:rsid w:val="00DA0353"/>
    <w:rsid w:val="00DA1BC2"/>
    <w:rsid w:val="00DA3DCE"/>
    <w:rsid w:val="00DA60A9"/>
    <w:rsid w:val="00DA7880"/>
    <w:rsid w:val="00DB4133"/>
    <w:rsid w:val="00DB5C66"/>
    <w:rsid w:val="00DC2345"/>
    <w:rsid w:val="00DC2779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3E93"/>
    <w:rsid w:val="00DD5CB8"/>
    <w:rsid w:val="00DD5EA1"/>
    <w:rsid w:val="00DD61C1"/>
    <w:rsid w:val="00DD68C0"/>
    <w:rsid w:val="00DD7039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408A"/>
    <w:rsid w:val="00E0526D"/>
    <w:rsid w:val="00E10A2D"/>
    <w:rsid w:val="00E117E3"/>
    <w:rsid w:val="00E124CC"/>
    <w:rsid w:val="00E127C3"/>
    <w:rsid w:val="00E143F3"/>
    <w:rsid w:val="00E14ABB"/>
    <w:rsid w:val="00E152C1"/>
    <w:rsid w:val="00E15FE7"/>
    <w:rsid w:val="00E1614B"/>
    <w:rsid w:val="00E16CFE"/>
    <w:rsid w:val="00E17934"/>
    <w:rsid w:val="00E20F4F"/>
    <w:rsid w:val="00E227AE"/>
    <w:rsid w:val="00E25470"/>
    <w:rsid w:val="00E2651A"/>
    <w:rsid w:val="00E270DC"/>
    <w:rsid w:val="00E3294F"/>
    <w:rsid w:val="00E3556F"/>
    <w:rsid w:val="00E36575"/>
    <w:rsid w:val="00E37798"/>
    <w:rsid w:val="00E40B80"/>
    <w:rsid w:val="00E40F42"/>
    <w:rsid w:val="00E4109A"/>
    <w:rsid w:val="00E41136"/>
    <w:rsid w:val="00E416F5"/>
    <w:rsid w:val="00E41F2F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602BF"/>
    <w:rsid w:val="00E62095"/>
    <w:rsid w:val="00E643D2"/>
    <w:rsid w:val="00E64B12"/>
    <w:rsid w:val="00E65D73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DC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312C"/>
    <w:rsid w:val="00EE42ED"/>
    <w:rsid w:val="00EE559B"/>
    <w:rsid w:val="00EE657E"/>
    <w:rsid w:val="00EE670B"/>
    <w:rsid w:val="00EE68AB"/>
    <w:rsid w:val="00EF0659"/>
    <w:rsid w:val="00EF0A34"/>
    <w:rsid w:val="00EF1132"/>
    <w:rsid w:val="00EF160D"/>
    <w:rsid w:val="00EF2EAC"/>
    <w:rsid w:val="00EF3FB9"/>
    <w:rsid w:val="00EF6E8D"/>
    <w:rsid w:val="00EF7DBA"/>
    <w:rsid w:val="00F01391"/>
    <w:rsid w:val="00F0173C"/>
    <w:rsid w:val="00F01F80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5125"/>
    <w:rsid w:val="00F16262"/>
    <w:rsid w:val="00F171EA"/>
    <w:rsid w:val="00F17B16"/>
    <w:rsid w:val="00F17CFC"/>
    <w:rsid w:val="00F2097A"/>
    <w:rsid w:val="00F20E6C"/>
    <w:rsid w:val="00F21133"/>
    <w:rsid w:val="00F23720"/>
    <w:rsid w:val="00F2402A"/>
    <w:rsid w:val="00F24B73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CA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5528"/>
    <w:rsid w:val="00FB755E"/>
    <w:rsid w:val="00FB7829"/>
    <w:rsid w:val="00FC13B0"/>
    <w:rsid w:val="00FC2906"/>
    <w:rsid w:val="00FC2C56"/>
    <w:rsid w:val="00FC33EB"/>
    <w:rsid w:val="00FC3632"/>
    <w:rsid w:val="00FC384A"/>
    <w:rsid w:val="00FC4B67"/>
    <w:rsid w:val="00FC51AE"/>
    <w:rsid w:val="00FC5641"/>
    <w:rsid w:val="00FC5D90"/>
    <w:rsid w:val="00FC6899"/>
    <w:rsid w:val="00FC6C86"/>
    <w:rsid w:val="00FD2DDE"/>
    <w:rsid w:val="00FD2ED0"/>
    <w:rsid w:val="00FD3815"/>
    <w:rsid w:val="00FD3ACD"/>
    <w:rsid w:val="00FD5B8F"/>
    <w:rsid w:val="00FD6756"/>
    <w:rsid w:val="00FD7AA9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39D1AC8-B3E7-4FF8-A0B0-882855E7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semiHidden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4">
    <w:name w:val="header"/>
    <w:basedOn w:val="a"/>
    <w:link w:val="afff5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1037B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rsid w:val="001037B7"/>
    <w:rPr>
      <w:rFonts w:ascii="Arial" w:hAnsi="Arial" w:cs="Arial"/>
      <w:sz w:val="24"/>
      <w:szCs w:val="24"/>
    </w:rPr>
  </w:style>
  <w:style w:type="character" w:styleId="afff8">
    <w:name w:val="annotation reference"/>
    <w:rsid w:val="00AC04B2"/>
    <w:rPr>
      <w:sz w:val="16"/>
      <w:szCs w:val="16"/>
    </w:rPr>
  </w:style>
  <w:style w:type="paragraph" w:styleId="afff9">
    <w:name w:val="annotation text"/>
    <w:basedOn w:val="a"/>
    <w:link w:val="afffa"/>
    <w:rsid w:val="00AC04B2"/>
    <w:rPr>
      <w:sz w:val="20"/>
      <w:szCs w:val="20"/>
    </w:rPr>
  </w:style>
  <w:style w:type="character" w:customStyle="1" w:styleId="afffa">
    <w:name w:val="Текст примечания Знак"/>
    <w:link w:val="afff9"/>
    <w:rsid w:val="00AC04B2"/>
    <w:rPr>
      <w:rFonts w:ascii="Arial" w:hAnsi="Arial" w:cs="Arial"/>
    </w:rPr>
  </w:style>
  <w:style w:type="paragraph" w:styleId="afffb">
    <w:name w:val="annotation subject"/>
    <w:basedOn w:val="afff9"/>
    <w:next w:val="afff9"/>
    <w:link w:val="afffc"/>
    <w:rsid w:val="00AC04B2"/>
    <w:rPr>
      <w:b/>
      <w:bCs/>
    </w:rPr>
  </w:style>
  <w:style w:type="character" w:customStyle="1" w:styleId="afffc">
    <w:name w:val="Тема примечания Знак"/>
    <w:link w:val="afffb"/>
    <w:rsid w:val="00AC04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057/Perechen-deystvuyuschih-municipalnyh-NPA-dlya-provedeniya-OF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B536-B392-4657-A817-C436CF1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689</CharactersWithSpaces>
  <SharedDoc>false</SharedDoc>
  <HLinks>
    <vt:vector size="12" baseType="variant"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057/Perechen-deystvuyuschih-municipalnyh-NPA-dlya-provedeniya-OF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Дмитриева Наталья Александровна</cp:lastModifiedBy>
  <cp:revision>2</cp:revision>
  <cp:lastPrinted>2020-03-13T11:07:00Z</cp:lastPrinted>
  <dcterms:created xsi:type="dcterms:W3CDTF">2020-03-13T11:55:00Z</dcterms:created>
  <dcterms:modified xsi:type="dcterms:W3CDTF">2020-03-13T11:55:00Z</dcterms:modified>
</cp:coreProperties>
</file>